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BIO71048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Bioteknologi Pengelolaan Limbah(Gabung Saintek)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Abdul Karim, SSi, MSi (di Fak. Saintek)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Abdul Karim, SSi, MSi (di Fak. Saintek)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